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994AC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D23FC8">
        <w:rPr>
          <w:rFonts w:ascii="Arial" w:hAnsi="Arial" w:cs="Arial"/>
          <w:color w:val="000000"/>
          <w:sz w:val="20"/>
          <w:szCs w:val="20"/>
          <w:lang w:bidi="hi-IN"/>
        </w:rPr>
        <w:t>9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F94252">
        <w:rPr>
          <w:rFonts w:ascii="Arial" w:eastAsia="Arial" w:hAnsi="Arial" w:cs="Arial"/>
          <w:b/>
          <w:sz w:val="20"/>
          <w:szCs w:val="20"/>
        </w:rPr>
        <w:t>1</w:t>
      </w:r>
      <w:r w:rsidR="00D23FC8">
        <w:rPr>
          <w:rFonts w:ascii="Arial" w:eastAsia="Arial" w:hAnsi="Arial" w:cs="Arial"/>
          <w:b/>
          <w:sz w:val="20"/>
          <w:szCs w:val="20"/>
        </w:rPr>
        <w:t>8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1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4462"/>
        <w:gridCol w:w="1710"/>
        <w:gridCol w:w="1487"/>
        <w:gridCol w:w="1353"/>
      </w:tblGrid>
      <w:tr w:rsidR="00616BD2" w:rsidTr="00AF2B1C">
        <w:trPr>
          <w:trHeight w:val="425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238" w:firstLine="9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</w:t>
            </w:r>
            <w:r w:rsidR="00AF2B1C">
              <w:rPr>
                <w:rFonts w:ascii="Arial" w:eastAsia="Arial" w:hAnsi="Arial" w:cs="Arial"/>
                <w:b/>
                <w:sz w:val="18"/>
              </w:rPr>
              <w:br/>
            </w:r>
            <w:r>
              <w:rPr>
                <w:rFonts w:ascii="Arial" w:eastAsia="Arial" w:hAnsi="Arial" w:cs="Arial"/>
                <w:b/>
                <w:sz w:val="18"/>
              </w:rPr>
              <w:t>(One Leg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104" w:firstLine="1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</w:p>
        </w:tc>
      </w:tr>
      <w:tr w:rsidR="00AF2B1C" w:rsidTr="009C7EE0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1C" w:rsidRDefault="00AF2B1C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1C" w:rsidRDefault="00AF2B1C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6.2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AF2B1C" w:rsidTr="009C7EE0">
        <w:trPr>
          <w:trHeight w:val="2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B1C" w:rsidRDefault="00AF2B1C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1C" w:rsidRDefault="00AF2B1C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AF2B1C" w:rsidTr="009C7EE0">
        <w:trPr>
          <w:trHeight w:val="42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B1C" w:rsidRDefault="00AF2B1C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1C" w:rsidRDefault="00AF2B1C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8.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65</w:t>
            </w:r>
          </w:p>
        </w:tc>
      </w:tr>
      <w:tr w:rsidR="00AF2B1C" w:rsidTr="009C7EE0">
        <w:trPr>
          <w:trHeight w:val="22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B1C" w:rsidRDefault="00AF2B1C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1C" w:rsidRDefault="00AF2B1C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.8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6.75</w:t>
            </w:r>
          </w:p>
        </w:tc>
      </w:tr>
      <w:tr w:rsidR="00AF2B1C" w:rsidTr="009C7EE0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1C" w:rsidRDefault="00AF2B1C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1C" w:rsidRDefault="00AF2B1C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B1C" w:rsidRDefault="00AF2B1C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22D" w:rsidTr="00AF2B1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2D" w:rsidRDefault="00D4122D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AF2B1C">
            <w:pPr>
              <w:ind w:right="-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AF2B1C">
            <w:pPr>
              <w:ind w:right="-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122D" w:rsidRPr="006172C8" w:rsidRDefault="00D4122D" w:rsidP="00AF2B1C">
            <w:pPr>
              <w:ind w:right="-5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4E90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E90" w:rsidRDefault="007D4E90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90" w:rsidRDefault="007D4E90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-6.70</w:t>
            </w:r>
          </w:p>
        </w:tc>
      </w:tr>
      <w:tr w:rsidR="007D4E90" w:rsidTr="00AF2B1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E90" w:rsidRDefault="007D4E90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90" w:rsidRDefault="007D4E90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7.30</w:t>
            </w:r>
          </w:p>
        </w:tc>
      </w:tr>
      <w:tr w:rsidR="007D4E90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E90" w:rsidRDefault="007D4E90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90" w:rsidRDefault="007D4E90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5</w:t>
            </w:r>
          </w:p>
        </w:tc>
      </w:tr>
      <w:tr w:rsidR="007D4E90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4E90" w:rsidRDefault="007D4E90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90" w:rsidRDefault="007D4E90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80</w:t>
            </w:r>
          </w:p>
        </w:tc>
      </w:tr>
      <w:tr w:rsidR="007D4E90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90" w:rsidRDefault="007D4E90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E90" w:rsidRDefault="007D4E90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4E90" w:rsidRDefault="007D4E90" w:rsidP="00AF2B1C">
            <w:pPr>
              <w:ind w:right="-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8.00</w:t>
            </w:r>
          </w:p>
        </w:tc>
      </w:tr>
    </w:tbl>
    <w:p w:rsidR="00616BD2" w:rsidRPr="00AF2B1C" w:rsidRDefault="00616BD2" w:rsidP="00616BD2">
      <w:pPr>
        <w:rPr>
          <w:rFonts w:ascii="Arial" w:eastAsia="Arial" w:hAnsi="Arial" w:cs="Arial"/>
          <w:sz w:val="18"/>
          <w:szCs w:val="18"/>
        </w:rPr>
      </w:pPr>
      <w:r w:rsidRPr="00AF2B1C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RPr="00AF2B1C" w:rsidTr="00AF2B1C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1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RBI OPERATIONS</w:t>
            </w:r>
            <w:r w:rsidR="00F338EB" w:rsidRPr="00AF2B1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 w:right="12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3" w:right="16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5A0189" w:rsidP="00AF2B1C">
            <w:pPr>
              <w:ind w:left="-108" w:right="110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616BD2" w:rsidRPr="00AF2B1C" w:rsidRDefault="005A0189" w:rsidP="00AF2B1C">
            <w:pPr>
              <w:ind w:left="-108" w:right="10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616BD2" w:rsidTr="00AF2B1C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D2" w:rsidRDefault="00616BD2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B598B" w:rsidTr="00AF2B1C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Pr="00AF2B1C" w:rsidRDefault="00CB598B" w:rsidP="00AF2B1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Pr="00AF2B1C" w:rsidRDefault="00CB598B" w:rsidP="00AF2B1C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Pr="007212F7" w:rsidRDefault="00CB598B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Pr="007212F7" w:rsidRDefault="00CB598B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84901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AF2B1C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AF2B1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AF2B1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AF2B1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901" w:rsidRPr="006172C8" w:rsidRDefault="00484901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7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B598B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8B" w:rsidRDefault="00CB598B" w:rsidP="00AF2B1C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98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AF2B1C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CB598B" w:rsidP="00AF2B1C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left="-82" w:right="6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AF2B1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484901" w:rsidTr="00AF2B1C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2B67B3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B87985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920DF0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20DF0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01" w:rsidRPr="006172C8" w:rsidRDefault="00920DF0" w:rsidP="00920DF0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20DF0">
              <w:rPr>
                <w:rFonts w:ascii="Arial" w:eastAsia="Times New Roman" w:hAnsi="Arial" w:cs="Arial"/>
                <w:bCs/>
                <w:sz w:val="18"/>
                <w:szCs w:val="18"/>
              </w:rPr>
              <w:t>4,822.12</w:t>
            </w:r>
          </w:p>
        </w:tc>
      </w:tr>
      <w:tr w:rsidR="00484901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30435" w:rsidRDefault="00484901" w:rsidP="001F71CE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14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6172C8" w:rsidRDefault="00484901" w:rsidP="0036400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172C8">
              <w:rPr>
                <w:rFonts w:ascii="Arial" w:eastAsia="Times New Roman" w:hAnsi="Arial" w:cs="Arial"/>
                <w:bCs/>
                <w:sz w:val="18"/>
                <w:szCs w:val="18"/>
              </w:rPr>
              <w:t>4,749.55</w:t>
            </w:r>
          </w:p>
        </w:tc>
      </w:tr>
      <w:tr w:rsidR="00484901" w:rsidTr="0036400C">
        <w:trPr>
          <w:trHeight w:val="2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400593" w:rsidRDefault="00484901" w:rsidP="00920DF0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920DF0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6172C8" w:rsidRDefault="00920DF0" w:rsidP="00920DF0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20DF0">
              <w:rPr>
                <w:rFonts w:ascii="Arial" w:eastAsia="Times New Roman" w:hAnsi="Arial" w:cs="Arial"/>
                <w:bCs/>
                <w:sz w:val="18"/>
                <w:szCs w:val="18"/>
              </w:rPr>
              <w:t>663.61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380EFA">
        <w:rPr>
          <w:rFonts w:ascii="Arial" w:hAnsi="Arial" w:cs="Arial"/>
          <w:b/>
          <w:color w:val="000000"/>
        </w:rPr>
        <w:t>51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0C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0EFA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66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937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01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24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1BF5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37F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4E90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0DF0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B1C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98B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3D0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3FC8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22D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4B82-2435-4E28-9EBB-E12555D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3</Words>
  <Characters>2615</Characters>
  <Application>Microsoft Office Word</Application>
  <DocSecurity>0</DocSecurity>
  <Lines>23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86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47</cp:revision>
  <cp:lastPrinted>2018-08-02T05:38:00Z</cp:lastPrinted>
  <dcterms:created xsi:type="dcterms:W3CDTF">2018-08-20T06:45:00Z</dcterms:created>
  <dcterms:modified xsi:type="dcterms:W3CDTF">2018-09-18T15:10:00Z</dcterms:modified>
</cp:coreProperties>
</file>